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9EC80" w14:textId="2A4E80A3" w:rsidR="00252552" w:rsidRDefault="00C84C4B" w:rsidP="002B4A0E">
      <w:pPr>
        <w:jc w:val="center"/>
        <w:rPr>
          <w:b/>
        </w:rPr>
      </w:pPr>
      <w:r>
        <w:rPr>
          <w:b/>
        </w:rPr>
        <w:t xml:space="preserve">Sample </w:t>
      </w:r>
      <w:r w:rsidR="00252552">
        <w:rPr>
          <w:b/>
        </w:rPr>
        <w:t>Minutes</w:t>
      </w:r>
    </w:p>
    <w:p w14:paraId="3602B175" w14:textId="29B53845" w:rsidR="002B4A0E" w:rsidRPr="002B4A0E" w:rsidRDefault="002B4A0E" w:rsidP="002B4A0E">
      <w:pPr>
        <w:jc w:val="center"/>
        <w:rPr>
          <w:b/>
        </w:rPr>
      </w:pPr>
      <w:r w:rsidRPr="002B4A0E">
        <w:rPr>
          <w:b/>
        </w:rPr>
        <w:t>Annual General Meeting Elections</w:t>
      </w:r>
    </w:p>
    <w:p w14:paraId="205EAFDF" w14:textId="77777777" w:rsidR="002B4A0E" w:rsidRDefault="00252552" w:rsidP="002B4A0E">
      <w:pPr>
        <w:jc w:val="center"/>
        <w:rPr>
          <w:b/>
        </w:rPr>
      </w:pPr>
      <w:r>
        <w:rPr>
          <w:b/>
        </w:rPr>
        <w:t>Add date</w:t>
      </w:r>
    </w:p>
    <w:p w14:paraId="6B8DB3BC" w14:textId="77777777" w:rsidR="00252552" w:rsidRDefault="00252552" w:rsidP="002B4A0E">
      <w:pPr>
        <w:jc w:val="center"/>
        <w:rPr>
          <w:b/>
        </w:rPr>
      </w:pPr>
    </w:p>
    <w:p w14:paraId="36351634" w14:textId="77777777" w:rsidR="002B4A0E" w:rsidRDefault="002B4A0E" w:rsidP="002B4A0E">
      <w:pPr>
        <w:rPr>
          <w:b/>
        </w:rPr>
      </w:pPr>
      <w:r>
        <w:rPr>
          <w:b/>
        </w:rPr>
        <w:t>Attendance:</w:t>
      </w:r>
    </w:p>
    <w:p w14:paraId="2DA199BD" w14:textId="77777777" w:rsidR="002B4A0E" w:rsidRPr="00663DA6" w:rsidRDefault="002B4A0E" w:rsidP="002B4A0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me and School Members:  </w:t>
      </w:r>
    </w:p>
    <w:p w14:paraId="2B93C120" w14:textId="77777777" w:rsidR="00663DA6" w:rsidRPr="00663DA6" w:rsidRDefault="00663DA6" w:rsidP="00663DA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QFHSA Representatives:  </w:t>
      </w:r>
    </w:p>
    <w:p w14:paraId="5E64BDD1" w14:textId="67F614EB" w:rsidR="00663DA6" w:rsidRPr="00C84C4B" w:rsidRDefault="00663DA6" w:rsidP="00663DA6">
      <w:pPr>
        <w:pStyle w:val="ListParagraph"/>
        <w:numPr>
          <w:ilvl w:val="0"/>
          <w:numId w:val="1"/>
        </w:numPr>
        <w:rPr>
          <w:b/>
          <w:lang w:val="fr-CA"/>
        </w:rPr>
      </w:pPr>
      <w:proofErr w:type="spellStart"/>
      <w:r w:rsidRPr="00C84C4B">
        <w:rPr>
          <w:b/>
          <w:lang w:val="fr-CA"/>
        </w:rPr>
        <w:t>Observers</w:t>
      </w:r>
      <w:proofErr w:type="spellEnd"/>
      <w:proofErr w:type="gramStart"/>
      <w:r w:rsidRPr="00C84C4B">
        <w:rPr>
          <w:b/>
          <w:lang w:val="fr-CA"/>
        </w:rPr>
        <w:t>:</w:t>
      </w:r>
      <w:r w:rsidRPr="00C84C4B">
        <w:rPr>
          <w:lang w:val="fr-CA"/>
        </w:rPr>
        <w:t xml:space="preserve">  </w:t>
      </w:r>
      <w:r w:rsidR="00C84C4B" w:rsidRPr="00C84C4B">
        <w:rPr>
          <w:color w:val="FF0000"/>
          <w:lang w:val="fr-CA"/>
        </w:rPr>
        <w:t>(</w:t>
      </w:r>
      <w:proofErr w:type="gramEnd"/>
      <w:r w:rsidR="00C84C4B" w:rsidRPr="00C84C4B">
        <w:rPr>
          <w:color w:val="FF0000"/>
          <w:lang w:val="fr-CA"/>
        </w:rPr>
        <w:t>Non-</w:t>
      </w:r>
      <w:proofErr w:type="spellStart"/>
      <w:r w:rsidR="00C84C4B" w:rsidRPr="00C84C4B">
        <w:rPr>
          <w:color w:val="FF0000"/>
          <w:lang w:val="fr-CA"/>
        </w:rPr>
        <w:t>Members</w:t>
      </w:r>
      <w:proofErr w:type="spellEnd"/>
      <w:r w:rsidR="00C84C4B" w:rsidRPr="00C84C4B">
        <w:rPr>
          <w:color w:val="FF0000"/>
          <w:lang w:val="fr-CA"/>
        </w:rPr>
        <w:t xml:space="preserve">, Principal, </w:t>
      </w:r>
      <w:proofErr w:type="spellStart"/>
      <w:r w:rsidR="00C84C4B" w:rsidRPr="00C84C4B">
        <w:rPr>
          <w:color w:val="FF0000"/>
          <w:lang w:val="fr-CA"/>
        </w:rPr>
        <w:t>etc</w:t>
      </w:r>
      <w:proofErr w:type="spellEnd"/>
      <w:r w:rsidR="00C84C4B" w:rsidRPr="00C84C4B">
        <w:rPr>
          <w:color w:val="FF0000"/>
          <w:lang w:val="fr-CA"/>
        </w:rPr>
        <w:t>).</w:t>
      </w:r>
    </w:p>
    <w:p w14:paraId="59D2E8EB" w14:textId="77777777" w:rsidR="00663DA6" w:rsidRPr="00C84C4B" w:rsidRDefault="00663DA6" w:rsidP="00663DA6">
      <w:pPr>
        <w:rPr>
          <w:b/>
          <w:lang w:val="fr-CA"/>
        </w:rPr>
      </w:pPr>
    </w:p>
    <w:p w14:paraId="0B3E7217" w14:textId="0A0A2702" w:rsidR="00663DA6" w:rsidRDefault="00663DA6" w:rsidP="00663DA6">
      <w:r w:rsidRPr="00663DA6">
        <w:t>1.</w:t>
      </w:r>
      <w:r>
        <w:rPr>
          <w:b/>
        </w:rPr>
        <w:t xml:space="preserve"> Call to Order:  </w:t>
      </w:r>
      <w:r w:rsidR="00B755FF">
        <w:rPr>
          <w:b/>
        </w:rPr>
        <w:t>______</w:t>
      </w:r>
      <w:r>
        <w:t>called the meeting to order at</w:t>
      </w:r>
      <w:r w:rsidR="00C84C4B">
        <w:t>______</w:t>
      </w:r>
      <w:r>
        <w:t>.</w:t>
      </w:r>
    </w:p>
    <w:p w14:paraId="75AB935A" w14:textId="176F73AB" w:rsidR="00663DA6" w:rsidRDefault="00663DA6" w:rsidP="00663DA6">
      <w:r>
        <w:t xml:space="preserve">2.  </w:t>
      </w:r>
      <w:r w:rsidRPr="00663DA6">
        <w:rPr>
          <w:b/>
        </w:rPr>
        <w:t>Welcome:</w:t>
      </w:r>
      <w:r w:rsidR="00B755FF">
        <w:t xml:space="preserve">  __________</w:t>
      </w:r>
      <w:r>
        <w:t xml:space="preserve"> welcomed everyone to the meeting and introduced the representatives from the QFHSA.</w:t>
      </w:r>
      <w:r w:rsidR="00C84C4B">
        <w:t xml:space="preserve"> </w:t>
      </w:r>
      <w:r w:rsidR="00C84C4B" w:rsidRPr="00C84C4B">
        <w:rPr>
          <w:color w:val="FF0000"/>
        </w:rPr>
        <w:t>(if applicable)</w:t>
      </w:r>
    </w:p>
    <w:p w14:paraId="5240C9F9" w14:textId="77777777" w:rsidR="00663DA6" w:rsidRDefault="00663DA6" w:rsidP="00663DA6">
      <w:pPr>
        <w:spacing w:after="120"/>
      </w:pPr>
      <w:r>
        <w:t xml:space="preserve">3.  </w:t>
      </w:r>
      <w:r w:rsidRPr="00663DA6">
        <w:rPr>
          <w:b/>
        </w:rPr>
        <w:t>Adoption of the Agenda:</w:t>
      </w:r>
      <w:r>
        <w:t xml:space="preserve">  </w:t>
      </w:r>
      <w:r w:rsidRPr="00B72D9E">
        <w:rPr>
          <w:b/>
        </w:rPr>
        <w:t>Motion</w:t>
      </w:r>
      <w:r w:rsidR="00B755FF">
        <w:t xml:space="preserve"> by ________</w:t>
      </w:r>
      <w:r>
        <w:t xml:space="preserve"> to adopt the agenda, second</w:t>
      </w:r>
      <w:r w:rsidR="00B755FF">
        <w:t>ed by _________</w:t>
      </w:r>
    </w:p>
    <w:p w14:paraId="1A912D0D" w14:textId="31A3A13A" w:rsidR="00663DA6" w:rsidRDefault="00663DA6" w:rsidP="00663DA6">
      <w:pPr>
        <w:spacing w:after="1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4C4B">
        <w:rPr>
          <w:b/>
          <w:color w:val="FF0000"/>
        </w:rPr>
        <w:t>Carried</w:t>
      </w:r>
      <w:r w:rsidR="00C84C4B" w:rsidRPr="00C84C4B">
        <w:rPr>
          <w:b/>
          <w:color w:val="FF0000"/>
        </w:rPr>
        <w:t>/Not Carried</w:t>
      </w:r>
    </w:p>
    <w:p w14:paraId="4E7A0C29" w14:textId="77777777" w:rsidR="00663DA6" w:rsidRDefault="00663DA6" w:rsidP="00663DA6">
      <w:pPr>
        <w:spacing w:after="120"/>
        <w:rPr>
          <w:b/>
        </w:rPr>
      </w:pPr>
    </w:p>
    <w:p w14:paraId="3B3162D4" w14:textId="77777777" w:rsidR="00663DA6" w:rsidRDefault="00663DA6" w:rsidP="00663DA6">
      <w:pPr>
        <w:spacing w:after="120"/>
        <w:rPr>
          <w:b/>
        </w:rPr>
      </w:pPr>
      <w:r w:rsidRPr="00663DA6">
        <w:t xml:space="preserve">4. </w:t>
      </w:r>
      <w:r w:rsidRPr="00663DA6">
        <w:rPr>
          <w:b/>
        </w:rPr>
        <w:t>Explanation of Election Procedures:</w:t>
      </w:r>
      <w:r w:rsidR="00D137BB">
        <w:rPr>
          <w:b/>
        </w:rPr>
        <w:t xml:space="preserve"> </w:t>
      </w:r>
    </w:p>
    <w:p w14:paraId="70A92200" w14:textId="77777777" w:rsidR="00D137BB" w:rsidRPr="00D137BB" w:rsidRDefault="00D137BB" w:rsidP="00D137BB">
      <w:pPr>
        <w:pStyle w:val="ListParagraph"/>
        <w:numPr>
          <w:ilvl w:val="0"/>
          <w:numId w:val="3"/>
        </w:numPr>
        <w:spacing w:after="120"/>
        <w:rPr>
          <w:b/>
        </w:rPr>
      </w:pPr>
      <w:r>
        <w:t>The election for each position will be done one at a time.  If a candidate does not win, she/he can be nominated for another position.</w:t>
      </w:r>
    </w:p>
    <w:p w14:paraId="238A42AD" w14:textId="77777777" w:rsidR="00D137BB" w:rsidRDefault="006A14A2" w:rsidP="00D137BB">
      <w:pPr>
        <w:pStyle w:val="ListParagraph"/>
        <w:numPr>
          <w:ilvl w:val="0"/>
          <w:numId w:val="2"/>
        </w:numPr>
        <w:spacing w:after="120"/>
      </w:pPr>
      <w:r>
        <w:t>Nominate in order and accept nomination in reverse order.</w:t>
      </w:r>
    </w:p>
    <w:p w14:paraId="0A2CB740" w14:textId="77777777" w:rsidR="00D137BB" w:rsidRDefault="00D137BB" w:rsidP="00D137BB">
      <w:pPr>
        <w:pStyle w:val="ListParagraph"/>
        <w:numPr>
          <w:ilvl w:val="0"/>
          <w:numId w:val="2"/>
        </w:numPr>
        <w:spacing w:after="120"/>
      </w:pPr>
      <w:r>
        <w:t>Each candidate will be allowed to speak for</w:t>
      </w:r>
      <w:r w:rsidR="00A90670">
        <w:t xml:space="preserve"> two (</w:t>
      </w:r>
      <w:r>
        <w:t>2</w:t>
      </w:r>
      <w:r w:rsidR="00A90670">
        <w:t>)</w:t>
      </w:r>
      <w:r>
        <w:t xml:space="preserve"> minutes.</w:t>
      </w:r>
    </w:p>
    <w:p w14:paraId="707EC1E7" w14:textId="77777777" w:rsidR="00B72D9E" w:rsidRDefault="007A792C" w:rsidP="00B72D9E">
      <w:pPr>
        <w:pStyle w:val="ListParagraph"/>
        <w:numPr>
          <w:ilvl w:val="0"/>
          <w:numId w:val="2"/>
        </w:numPr>
        <w:spacing w:after="120"/>
      </w:pPr>
      <w:r>
        <w:t>The vote count will be confidential although the candidates may ask for the results.</w:t>
      </w:r>
    </w:p>
    <w:p w14:paraId="49E1A8D6" w14:textId="77777777" w:rsidR="00B72D9E" w:rsidRDefault="00B72D9E" w:rsidP="00B72D9E">
      <w:pPr>
        <w:spacing w:after="120"/>
      </w:pPr>
    </w:p>
    <w:p w14:paraId="71170590" w14:textId="77777777" w:rsidR="00B72D9E" w:rsidRDefault="00B72D9E" w:rsidP="00B72D9E">
      <w:pPr>
        <w:spacing w:after="120"/>
      </w:pPr>
      <w:r w:rsidRPr="00B72D9E">
        <w:rPr>
          <w:b/>
        </w:rPr>
        <w:t>5. Election of an Election Pr</w:t>
      </w:r>
      <w:r w:rsidR="0076329A">
        <w:rPr>
          <w:b/>
        </w:rPr>
        <w:t>esident, Secretary and Scrutine</w:t>
      </w:r>
      <w:r w:rsidRPr="00B72D9E">
        <w:rPr>
          <w:b/>
        </w:rPr>
        <w:t>ers (2):</w:t>
      </w:r>
      <w:r w:rsidR="00252552">
        <w:t xml:space="preserve">  </w:t>
      </w:r>
      <w:r w:rsidR="00B755FF">
        <w:t>______</w:t>
      </w:r>
      <w:r>
        <w:t xml:space="preserve"> explained that non-Home and School members should conduct the election since they are not allowed to vote.  </w:t>
      </w:r>
    </w:p>
    <w:p w14:paraId="1B3D4DC4" w14:textId="77777777" w:rsidR="00B72D9E" w:rsidRDefault="00B72D9E" w:rsidP="00B72D9E">
      <w:pPr>
        <w:pStyle w:val="ListParagraph"/>
        <w:numPr>
          <w:ilvl w:val="0"/>
          <w:numId w:val="4"/>
        </w:numPr>
        <w:spacing w:after="120"/>
      </w:pPr>
      <w:r>
        <w:t xml:space="preserve">Election President:  </w:t>
      </w:r>
      <w:r w:rsidRPr="00B72D9E">
        <w:rPr>
          <w:b/>
        </w:rPr>
        <w:t>Motion</w:t>
      </w:r>
      <w:r w:rsidR="00B755FF">
        <w:t xml:space="preserve"> by _____ to nominate ____</w:t>
      </w:r>
      <w:r>
        <w:t xml:space="preserve"> as Elect</w:t>
      </w:r>
      <w:r w:rsidR="00B755FF">
        <w:t>ion President, seconded by ________</w:t>
      </w:r>
      <w:r>
        <w:t xml:space="preserve">, </w:t>
      </w:r>
    </w:p>
    <w:p w14:paraId="19DD13C6" w14:textId="3D9043F3" w:rsidR="00B72D9E" w:rsidRDefault="00B72D9E" w:rsidP="00B72D9E">
      <w:pPr>
        <w:pStyle w:val="ListParagraph"/>
        <w:spacing w:after="1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4C4B">
        <w:rPr>
          <w:b/>
          <w:color w:val="FF0000"/>
        </w:rPr>
        <w:t>Carried</w:t>
      </w:r>
      <w:r w:rsidR="00C84C4B" w:rsidRPr="00C84C4B">
        <w:rPr>
          <w:b/>
          <w:color w:val="FF0000"/>
        </w:rPr>
        <w:t>/Not Carried</w:t>
      </w:r>
    </w:p>
    <w:p w14:paraId="514C55EA" w14:textId="77777777" w:rsidR="00B72D9E" w:rsidRDefault="00B72D9E" w:rsidP="00B72D9E">
      <w:pPr>
        <w:pStyle w:val="ListParagraph"/>
        <w:spacing w:after="120"/>
        <w:rPr>
          <w:b/>
        </w:rPr>
      </w:pPr>
    </w:p>
    <w:p w14:paraId="7888DAAE" w14:textId="77777777" w:rsidR="00B72D9E" w:rsidRPr="00A67D0E" w:rsidRDefault="00B72D9E" w:rsidP="00B72D9E">
      <w:pPr>
        <w:pStyle w:val="ListParagraph"/>
        <w:numPr>
          <w:ilvl w:val="0"/>
          <w:numId w:val="4"/>
        </w:numPr>
        <w:spacing w:after="120"/>
        <w:rPr>
          <w:b/>
        </w:rPr>
      </w:pPr>
      <w:r>
        <w:t xml:space="preserve">Election Secretary:  </w:t>
      </w:r>
      <w:r w:rsidR="00A67D0E" w:rsidRPr="00E852FE">
        <w:rPr>
          <w:b/>
        </w:rPr>
        <w:t>Motion</w:t>
      </w:r>
      <w:r w:rsidR="00B755FF">
        <w:t xml:space="preserve"> by _______ to nominate __________</w:t>
      </w:r>
      <w:r w:rsidR="00A67D0E">
        <w:t xml:space="preserve"> as Election Secr</w:t>
      </w:r>
      <w:r w:rsidR="00B755FF">
        <w:t>etary, seconded by ________</w:t>
      </w:r>
      <w:r w:rsidR="00A67D0E">
        <w:t>,</w:t>
      </w:r>
    </w:p>
    <w:p w14:paraId="353A3BE6" w14:textId="65E8649A" w:rsidR="00A67D0E" w:rsidRDefault="00A67D0E" w:rsidP="00A67D0E">
      <w:pPr>
        <w:pStyle w:val="ListParagraph"/>
        <w:spacing w:after="1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4C4B">
        <w:rPr>
          <w:b/>
          <w:color w:val="FF0000"/>
        </w:rPr>
        <w:t>Carried</w:t>
      </w:r>
      <w:r w:rsidR="00C84C4B" w:rsidRPr="00C84C4B">
        <w:rPr>
          <w:b/>
          <w:color w:val="FF0000"/>
        </w:rPr>
        <w:t>/Not Carried</w:t>
      </w:r>
    </w:p>
    <w:p w14:paraId="1618B59B" w14:textId="77777777" w:rsidR="00A67D0E" w:rsidRDefault="00A67D0E" w:rsidP="00A67D0E">
      <w:pPr>
        <w:pStyle w:val="ListParagraph"/>
        <w:spacing w:after="120"/>
        <w:rPr>
          <w:b/>
        </w:rPr>
      </w:pPr>
    </w:p>
    <w:p w14:paraId="4CFBC6FC" w14:textId="77777777" w:rsidR="00A67D0E" w:rsidRDefault="00A67D0E" w:rsidP="00A67D0E">
      <w:pPr>
        <w:pStyle w:val="ListParagraph"/>
        <w:numPr>
          <w:ilvl w:val="0"/>
          <w:numId w:val="4"/>
        </w:numPr>
        <w:spacing w:after="120"/>
      </w:pPr>
      <w:r w:rsidRPr="0018201D">
        <w:t xml:space="preserve">Election </w:t>
      </w:r>
      <w:r w:rsidR="00B72692" w:rsidRPr="0018201D">
        <w:t>Scrutineers:</w:t>
      </w:r>
      <w:r w:rsidR="007A792C">
        <w:t xml:space="preserve">  </w:t>
      </w:r>
      <w:r w:rsidR="007A792C" w:rsidRPr="00E852FE">
        <w:rPr>
          <w:b/>
        </w:rPr>
        <w:t>Motion</w:t>
      </w:r>
      <w:r w:rsidR="00B755FF">
        <w:t xml:space="preserve"> by ______ to nominate ________ and _______</w:t>
      </w:r>
      <w:r w:rsidR="007A792C">
        <w:t xml:space="preserve"> as Election Scrutin</w:t>
      </w:r>
      <w:r w:rsidR="00B755FF">
        <w:t>eers, seconded by ________</w:t>
      </w:r>
      <w:r w:rsidR="007A792C">
        <w:t xml:space="preserve">, </w:t>
      </w:r>
    </w:p>
    <w:p w14:paraId="720D9CEB" w14:textId="40FD9130" w:rsidR="007A792C" w:rsidRDefault="007A792C" w:rsidP="007A792C">
      <w:pPr>
        <w:spacing w:after="1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4C4B">
        <w:rPr>
          <w:b/>
          <w:color w:val="FF0000"/>
        </w:rPr>
        <w:t>Carried</w:t>
      </w:r>
      <w:r w:rsidR="00C84C4B" w:rsidRPr="00C84C4B">
        <w:rPr>
          <w:b/>
          <w:color w:val="FF0000"/>
        </w:rPr>
        <w:t>/Not Carried</w:t>
      </w:r>
    </w:p>
    <w:p w14:paraId="0F49C861" w14:textId="77777777" w:rsidR="0076329A" w:rsidRDefault="0076329A" w:rsidP="007A792C">
      <w:pPr>
        <w:spacing w:after="120"/>
        <w:rPr>
          <w:b/>
        </w:rPr>
      </w:pPr>
    </w:p>
    <w:p w14:paraId="1C98DF06" w14:textId="38EF93AB" w:rsidR="0076329A" w:rsidRDefault="0076329A" w:rsidP="007A792C">
      <w:pPr>
        <w:spacing w:after="120"/>
      </w:pPr>
      <w:r>
        <w:rPr>
          <w:b/>
        </w:rPr>
        <w:t xml:space="preserve">6.  Verification of Members in Good Standing: </w:t>
      </w:r>
      <w:r w:rsidR="006A14A2">
        <w:rPr>
          <w:b/>
        </w:rPr>
        <w:t xml:space="preserve"> </w:t>
      </w:r>
      <w:r w:rsidR="006A14A2" w:rsidRPr="006A14A2">
        <w:t>In</w:t>
      </w:r>
      <w:r w:rsidR="006A14A2">
        <w:rPr>
          <w:b/>
        </w:rPr>
        <w:t xml:space="preserve"> </w:t>
      </w:r>
      <w:r w:rsidR="006A14A2" w:rsidRPr="006A14A2">
        <w:t>attendance, t</w:t>
      </w:r>
      <w:r w:rsidRPr="006A14A2">
        <w:t>here</w:t>
      </w:r>
      <w:r>
        <w:t xml:space="preserve"> are </w:t>
      </w:r>
      <w:r w:rsidR="00C84C4B">
        <w:t>______</w:t>
      </w:r>
      <w:r>
        <w:t>members in good standing so</w:t>
      </w:r>
      <w:r w:rsidR="00A90670">
        <w:t xml:space="preserve"> </w:t>
      </w:r>
      <w:r w:rsidR="00C84C4B">
        <w:t>____________</w:t>
      </w:r>
      <w:r>
        <w:t>votes a</w:t>
      </w:r>
      <w:r w:rsidR="006A14A2">
        <w:t>re needed to be elected.</w:t>
      </w:r>
      <w:r w:rsidR="00C84C4B">
        <w:t xml:space="preserve">  Quorum has been </w:t>
      </w:r>
      <w:r w:rsidR="00C84C4B" w:rsidRPr="00C84C4B">
        <w:rPr>
          <w:color w:val="FF0000"/>
        </w:rPr>
        <w:t>attained/not attained.</w:t>
      </w:r>
    </w:p>
    <w:p w14:paraId="2FB09BFB" w14:textId="77777777" w:rsidR="006A14A2" w:rsidRDefault="006A14A2" w:rsidP="007A792C">
      <w:pPr>
        <w:spacing w:after="120"/>
      </w:pPr>
    </w:p>
    <w:p w14:paraId="255CCBDE" w14:textId="77777777" w:rsidR="006A14A2" w:rsidRDefault="006A14A2" w:rsidP="007A792C">
      <w:pPr>
        <w:spacing w:after="120"/>
      </w:pPr>
      <w:r>
        <w:t xml:space="preserve">7.  </w:t>
      </w:r>
      <w:r w:rsidRPr="00E852FE">
        <w:rPr>
          <w:b/>
        </w:rPr>
        <w:t>Election of Executive Members:</w:t>
      </w:r>
    </w:p>
    <w:p w14:paraId="7405DBC3" w14:textId="691E9E10" w:rsidR="006A14A2" w:rsidRPr="00E852FE" w:rsidRDefault="006A14A2" w:rsidP="006A14A2">
      <w:pPr>
        <w:pStyle w:val="ListParagraph"/>
        <w:numPr>
          <w:ilvl w:val="0"/>
          <w:numId w:val="4"/>
        </w:numPr>
        <w:spacing w:after="120"/>
        <w:rPr>
          <w:b/>
        </w:rPr>
      </w:pPr>
      <w:r w:rsidRPr="00E852FE">
        <w:rPr>
          <w:b/>
        </w:rPr>
        <w:t xml:space="preserve">Association President:  </w:t>
      </w:r>
      <w:r w:rsidR="00C84C4B" w:rsidRPr="00C84C4B">
        <w:rPr>
          <w:b/>
          <w:color w:val="FF0000"/>
        </w:rPr>
        <w:t>Depends on how many people are running.  If only one person then the person is acclaimed</w:t>
      </w:r>
      <w:r w:rsidR="00C84C4B">
        <w:rPr>
          <w:b/>
        </w:rPr>
        <w:t>.</w:t>
      </w:r>
    </w:p>
    <w:p w14:paraId="1FCCB90F" w14:textId="77777777" w:rsidR="006A14A2" w:rsidRDefault="006A14A2" w:rsidP="006A14A2">
      <w:pPr>
        <w:pStyle w:val="ListParagraph"/>
        <w:spacing w:after="120"/>
      </w:pPr>
      <w:r>
        <w:t xml:space="preserve">a)  </w:t>
      </w:r>
      <w:r w:rsidRPr="00E852FE">
        <w:rPr>
          <w:b/>
        </w:rPr>
        <w:t>Motion</w:t>
      </w:r>
      <w:r>
        <w:t xml:space="preserve"> by </w:t>
      </w:r>
      <w:r w:rsidR="00B755FF">
        <w:t>_______</w:t>
      </w:r>
      <w:r>
        <w:t xml:space="preserve">to nominate </w:t>
      </w:r>
      <w:r w:rsidR="00B755FF">
        <w:rPr>
          <w:b/>
        </w:rPr>
        <w:t>_______</w:t>
      </w:r>
      <w:r>
        <w:t xml:space="preserve"> for Presid</w:t>
      </w:r>
      <w:r w:rsidR="00B755FF">
        <w:t>ent, seconded by ________</w:t>
      </w:r>
      <w:r w:rsidR="00A90670">
        <w:t>;</w:t>
      </w:r>
    </w:p>
    <w:p w14:paraId="0BE4399D" w14:textId="77777777" w:rsidR="006A14A2" w:rsidRDefault="006A14A2" w:rsidP="006A14A2">
      <w:pPr>
        <w:pStyle w:val="ListParagraph"/>
        <w:spacing w:after="120"/>
      </w:pPr>
      <w:r>
        <w:t xml:space="preserve">b)  </w:t>
      </w:r>
      <w:r w:rsidRPr="00E852FE">
        <w:rPr>
          <w:b/>
        </w:rPr>
        <w:t>Motion</w:t>
      </w:r>
      <w:r w:rsidR="00B755FF">
        <w:t xml:space="preserve"> by _______</w:t>
      </w:r>
      <w:r>
        <w:t xml:space="preserve"> to nominate </w:t>
      </w:r>
      <w:r w:rsidR="00B755FF">
        <w:rPr>
          <w:b/>
        </w:rPr>
        <w:t>________</w:t>
      </w:r>
      <w:r>
        <w:t xml:space="preserve"> for Presi</w:t>
      </w:r>
      <w:r w:rsidR="00B755FF">
        <w:t>dent, seconded by ________</w:t>
      </w:r>
      <w:r w:rsidR="00A90670">
        <w:t>;</w:t>
      </w:r>
    </w:p>
    <w:p w14:paraId="4D82E240" w14:textId="34E7E124" w:rsidR="006A14A2" w:rsidRDefault="006A14A2" w:rsidP="006A14A2">
      <w:pPr>
        <w:pStyle w:val="ListParagraph"/>
        <w:spacing w:after="120"/>
        <w:rPr>
          <w:b/>
        </w:rPr>
      </w:pPr>
      <w:r>
        <w:t xml:space="preserve">c)  </w:t>
      </w:r>
      <w:r w:rsidRPr="00E852FE">
        <w:rPr>
          <w:b/>
        </w:rPr>
        <w:t>Motion</w:t>
      </w:r>
      <w:r w:rsidR="00B755FF">
        <w:t xml:space="preserve"> by _____</w:t>
      </w:r>
      <w:r>
        <w:t xml:space="preserve"> to close the nomination</w:t>
      </w:r>
      <w:r w:rsidR="00E852FE">
        <w:t>s</w:t>
      </w:r>
      <w:r>
        <w:t xml:space="preserve"> for association President, seconded by</w:t>
      </w:r>
      <w:r w:rsidR="00B755FF">
        <w:t xml:space="preserve"> ____</w:t>
      </w:r>
      <w:proofErr w:type="gramStart"/>
      <w:r w:rsidR="00B755FF">
        <w:t xml:space="preserve">_ </w:t>
      </w:r>
      <w:r w:rsidR="00A90670">
        <w:t>;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4C4B">
        <w:rPr>
          <w:b/>
          <w:color w:val="FF0000"/>
        </w:rPr>
        <w:t>Carried</w:t>
      </w:r>
      <w:r w:rsidR="00C84C4B" w:rsidRPr="00C84C4B">
        <w:rPr>
          <w:b/>
          <w:color w:val="FF0000"/>
        </w:rPr>
        <w:t>/Not Carried</w:t>
      </w:r>
    </w:p>
    <w:p w14:paraId="312E7D27" w14:textId="77777777" w:rsidR="006A14A2" w:rsidRDefault="006A14A2" w:rsidP="006A14A2">
      <w:pPr>
        <w:pStyle w:val="ListParagraph"/>
        <w:spacing w:after="120"/>
      </w:pPr>
      <w:r w:rsidRPr="006A14A2">
        <w:t xml:space="preserve">d) </w:t>
      </w:r>
      <w:r w:rsidR="00B755FF">
        <w:t>_______</w:t>
      </w:r>
      <w:r>
        <w:t xml:space="preserve"> and </w:t>
      </w:r>
      <w:r w:rsidR="00B755FF">
        <w:t>________</w:t>
      </w:r>
      <w:r w:rsidR="009639C3">
        <w:t xml:space="preserve"> </w:t>
      </w:r>
      <w:r>
        <w:t>accepted the</w:t>
      </w:r>
      <w:r w:rsidR="00CF4C34">
        <w:t>ir nominations and had two</w:t>
      </w:r>
      <w:r w:rsidR="00A90670">
        <w:t xml:space="preserve"> (2)</w:t>
      </w:r>
      <w:r w:rsidR="00CF4C34">
        <w:t xml:space="preserve"> minutes to introduce themselves to the membership.</w:t>
      </w:r>
    </w:p>
    <w:p w14:paraId="5F841B15" w14:textId="48DF6F51" w:rsidR="00CF4C34" w:rsidRDefault="00CF4C34" w:rsidP="006A14A2">
      <w:pPr>
        <w:pStyle w:val="ListParagraph"/>
        <w:spacing w:after="120"/>
        <w:rPr>
          <w:b/>
        </w:rPr>
      </w:pPr>
      <w:r>
        <w:t>e</w:t>
      </w:r>
      <w:r w:rsidRPr="004759C5">
        <w:rPr>
          <w:b/>
        </w:rPr>
        <w:t xml:space="preserve">)  </w:t>
      </w:r>
      <w:r w:rsidRPr="004759C5">
        <w:t>Voting Results:</w:t>
      </w:r>
      <w:r w:rsidR="00B755FF">
        <w:rPr>
          <w:b/>
        </w:rPr>
        <w:t xml:space="preserve">  ____________</w:t>
      </w:r>
      <w:r w:rsidRPr="00CF4C34">
        <w:rPr>
          <w:b/>
        </w:rPr>
        <w:t xml:space="preserve"> </w:t>
      </w:r>
      <w:r w:rsidRPr="004759C5">
        <w:t>is the President for</w:t>
      </w:r>
      <w:r w:rsidR="00C84C4B">
        <w:t xml:space="preserve"> </w:t>
      </w:r>
      <w:r w:rsidR="00C84C4B" w:rsidRPr="00C84C4B">
        <w:rPr>
          <w:color w:val="FF0000"/>
        </w:rPr>
        <w:t>2019-2021</w:t>
      </w:r>
      <w:r w:rsidR="00C84C4B">
        <w:t xml:space="preserve"> (</w:t>
      </w:r>
      <w:r w:rsidR="00C84C4B" w:rsidRPr="00C84C4B">
        <w:rPr>
          <w:color w:val="FF0000"/>
        </w:rPr>
        <w:t>depends on length of terms).</w:t>
      </w:r>
    </w:p>
    <w:p w14:paraId="6A0FCD44" w14:textId="77777777" w:rsidR="00E852FE" w:rsidRDefault="00E852FE" w:rsidP="006A14A2">
      <w:pPr>
        <w:pStyle w:val="ListParagraph"/>
        <w:spacing w:after="120"/>
        <w:rPr>
          <w:b/>
        </w:rPr>
      </w:pPr>
    </w:p>
    <w:p w14:paraId="7B42A555" w14:textId="77777777" w:rsidR="00E852FE" w:rsidRDefault="00E852FE" w:rsidP="00E852FE">
      <w:pPr>
        <w:pStyle w:val="ListParagraph"/>
        <w:numPr>
          <w:ilvl w:val="0"/>
          <w:numId w:val="4"/>
        </w:numPr>
        <w:spacing w:after="120"/>
        <w:rPr>
          <w:b/>
        </w:rPr>
      </w:pPr>
      <w:r>
        <w:rPr>
          <w:b/>
        </w:rPr>
        <w:t>Association Vice-President:</w:t>
      </w:r>
    </w:p>
    <w:p w14:paraId="46CDA2D8" w14:textId="77777777" w:rsidR="00B755FF" w:rsidRDefault="00B755FF" w:rsidP="00B755FF">
      <w:pPr>
        <w:pStyle w:val="ListParagraph"/>
        <w:spacing w:after="120"/>
        <w:rPr>
          <w:b/>
        </w:rPr>
      </w:pPr>
      <w:r>
        <w:rPr>
          <w:b/>
        </w:rPr>
        <w:t>Same procedure as above and so on.  The Constitution lists 4 positions:  President, Vice President, Treasurer and Secretary</w:t>
      </w:r>
    </w:p>
    <w:p w14:paraId="59ED00C6" w14:textId="77777777" w:rsidR="000E2E6B" w:rsidRDefault="00E852FE" w:rsidP="004759C5">
      <w:pPr>
        <w:pStyle w:val="ListParagraph"/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4390A1" w14:textId="588ED8D4" w:rsidR="000E2E6B" w:rsidRDefault="000E2E6B" w:rsidP="000E2E6B">
      <w:pPr>
        <w:pStyle w:val="ListParagraph"/>
        <w:spacing w:after="120"/>
        <w:ind w:left="0"/>
      </w:pPr>
      <w:r>
        <w:t xml:space="preserve">8.  </w:t>
      </w:r>
      <w:r w:rsidRPr="000E2E6B">
        <w:rPr>
          <w:b/>
        </w:rPr>
        <w:t>Swearing</w:t>
      </w:r>
      <w:r w:rsidR="00C84C4B">
        <w:rPr>
          <w:b/>
        </w:rPr>
        <w:t>-</w:t>
      </w:r>
      <w:r w:rsidRPr="000E2E6B">
        <w:rPr>
          <w:b/>
        </w:rPr>
        <w:t>In of Association Officers</w:t>
      </w:r>
      <w:r>
        <w:rPr>
          <w:b/>
        </w:rPr>
        <w:t xml:space="preserve">:  </w:t>
      </w:r>
      <w:r w:rsidR="00252552">
        <w:t>___________</w:t>
      </w:r>
      <w:r>
        <w:t xml:space="preserve"> conducted the swearing</w:t>
      </w:r>
      <w:r w:rsidR="00642EEF">
        <w:t>-</w:t>
      </w:r>
      <w:r>
        <w:t xml:space="preserve">in ceremony of the new Executive members for </w:t>
      </w:r>
      <w:r w:rsidR="00C84C4B">
        <w:t>2019-2021</w:t>
      </w:r>
      <w:r>
        <w:t>.</w:t>
      </w:r>
      <w:bookmarkStart w:id="0" w:name="_GoBack"/>
      <w:bookmarkEnd w:id="0"/>
    </w:p>
    <w:p w14:paraId="5F10757C" w14:textId="77777777" w:rsidR="000E2E6B" w:rsidRDefault="000E2E6B" w:rsidP="000E2E6B">
      <w:pPr>
        <w:pStyle w:val="ListParagraph"/>
        <w:spacing w:after="120"/>
        <w:ind w:left="0"/>
      </w:pPr>
    </w:p>
    <w:p w14:paraId="1577FFC6" w14:textId="77777777" w:rsidR="000E2E6B" w:rsidRDefault="000E2E6B" w:rsidP="000E2E6B">
      <w:pPr>
        <w:pStyle w:val="ListParagraph"/>
        <w:spacing w:after="120"/>
        <w:ind w:left="0"/>
      </w:pPr>
      <w:r>
        <w:t xml:space="preserve">9.  </w:t>
      </w:r>
      <w:r w:rsidRPr="000E2E6B">
        <w:rPr>
          <w:b/>
        </w:rPr>
        <w:t>Next Meeting:</w:t>
      </w:r>
      <w:r>
        <w:t xml:space="preserve">  To be determined.</w:t>
      </w:r>
    </w:p>
    <w:p w14:paraId="379C0DB8" w14:textId="77777777" w:rsidR="000E2E6B" w:rsidRDefault="000E2E6B" w:rsidP="000E2E6B">
      <w:pPr>
        <w:pStyle w:val="ListParagraph"/>
        <w:spacing w:after="120"/>
        <w:ind w:left="0"/>
      </w:pPr>
    </w:p>
    <w:p w14:paraId="78C72DEC" w14:textId="77777777" w:rsidR="000E2E6B" w:rsidRDefault="000E2E6B" w:rsidP="000E2E6B">
      <w:pPr>
        <w:pStyle w:val="ListParagraph"/>
        <w:spacing w:after="120"/>
        <w:ind w:left="0"/>
      </w:pPr>
      <w:r>
        <w:t xml:space="preserve">10.  </w:t>
      </w:r>
      <w:r w:rsidRPr="000E2E6B">
        <w:rPr>
          <w:b/>
        </w:rPr>
        <w:t>Adjournment:</w:t>
      </w:r>
      <w:r>
        <w:t xml:space="preserve">  </w:t>
      </w:r>
      <w:r w:rsidRPr="000E2E6B">
        <w:rPr>
          <w:b/>
        </w:rPr>
        <w:t>Motion</w:t>
      </w:r>
      <w:r w:rsidR="00252552">
        <w:t xml:space="preserve"> by ______________</w:t>
      </w:r>
      <w:r>
        <w:t xml:space="preserve"> to adjourn the meeting;</w:t>
      </w:r>
    </w:p>
    <w:p w14:paraId="0C39AE06" w14:textId="1E3BCA4C" w:rsidR="000E2E6B" w:rsidRPr="000E2E6B" w:rsidRDefault="000E2E6B" w:rsidP="000E2E6B">
      <w:pPr>
        <w:pStyle w:val="ListParagraph"/>
        <w:spacing w:after="120"/>
        <w:ind w:left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4C4B" w:rsidRPr="00C84C4B">
        <w:rPr>
          <w:b/>
          <w:color w:val="FF0000"/>
        </w:rPr>
        <w:t>Carried/Not Carried</w:t>
      </w:r>
    </w:p>
    <w:sectPr w:rsidR="000E2E6B" w:rsidRPr="000E2E6B" w:rsidSect="009B7E28">
      <w:pgSz w:w="12240" w:h="15840"/>
      <w:pgMar w:top="964" w:right="1440" w:bottom="90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61A"/>
    <w:multiLevelType w:val="hybridMultilevel"/>
    <w:tmpl w:val="931E8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F7E6C"/>
    <w:multiLevelType w:val="hybridMultilevel"/>
    <w:tmpl w:val="2B5E1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063CD"/>
    <w:multiLevelType w:val="hybridMultilevel"/>
    <w:tmpl w:val="2FFA1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10DC6"/>
    <w:multiLevelType w:val="hybridMultilevel"/>
    <w:tmpl w:val="431A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0E"/>
    <w:rsid w:val="000E2E6B"/>
    <w:rsid w:val="00104C21"/>
    <w:rsid w:val="0018201D"/>
    <w:rsid w:val="00252552"/>
    <w:rsid w:val="002B4A0E"/>
    <w:rsid w:val="00374D2B"/>
    <w:rsid w:val="004759C5"/>
    <w:rsid w:val="00642EEF"/>
    <w:rsid w:val="00663DA6"/>
    <w:rsid w:val="006A14A2"/>
    <w:rsid w:val="0076329A"/>
    <w:rsid w:val="007A792C"/>
    <w:rsid w:val="00801DE2"/>
    <w:rsid w:val="008E1F7C"/>
    <w:rsid w:val="009639C3"/>
    <w:rsid w:val="009B7E28"/>
    <w:rsid w:val="00A67D0E"/>
    <w:rsid w:val="00A90670"/>
    <w:rsid w:val="00AA79BF"/>
    <w:rsid w:val="00B214DD"/>
    <w:rsid w:val="00B72692"/>
    <w:rsid w:val="00B72D9E"/>
    <w:rsid w:val="00B755FF"/>
    <w:rsid w:val="00C84C4B"/>
    <w:rsid w:val="00CF4C34"/>
    <w:rsid w:val="00D137BB"/>
    <w:rsid w:val="00E8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92652"/>
  <w15:docId w15:val="{B3FB3D0A-D394-48C9-82F3-AD96A2BA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3275-D1CA-4A08-96DC-9E9F3710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FHSA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yn Brownrigg</dc:creator>
  <cp:lastModifiedBy>Marlyn Brownrigg</cp:lastModifiedBy>
  <cp:revision>2</cp:revision>
  <dcterms:created xsi:type="dcterms:W3CDTF">2019-05-13T17:18:00Z</dcterms:created>
  <dcterms:modified xsi:type="dcterms:W3CDTF">2019-05-13T17:18:00Z</dcterms:modified>
</cp:coreProperties>
</file>